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B63C5" w14:textId="660EB226" w:rsidR="00E5024C" w:rsidRDefault="00E5024C" w:rsidP="00E5024C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</w:t>
      </w:r>
      <w:r w:rsidR="005724D3">
        <w:rPr>
          <w:rFonts w:hint="eastAsia"/>
          <w:sz w:val="23"/>
          <w:szCs w:val="23"/>
        </w:rPr>
        <w:t>1</w:t>
      </w:r>
      <w:r>
        <w:rPr>
          <w:rFonts w:hint="eastAsia"/>
          <w:sz w:val="23"/>
          <w:szCs w:val="23"/>
        </w:rPr>
        <w:t>号（第</w:t>
      </w:r>
      <w:r w:rsidR="005724D3">
        <w:rPr>
          <w:rFonts w:hint="eastAsia"/>
          <w:sz w:val="23"/>
          <w:szCs w:val="23"/>
        </w:rPr>
        <w:t>5</w:t>
      </w:r>
      <w:r>
        <w:rPr>
          <w:rFonts w:hint="eastAsia"/>
          <w:sz w:val="23"/>
          <w:szCs w:val="23"/>
        </w:rPr>
        <w:t>条関係）</w:t>
      </w:r>
    </w:p>
    <w:p w14:paraId="1BDF671E" w14:textId="15FA2EDF" w:rsidR="00E5024C" w:rsidRDefault="00E5024C" w:rsidP="0079198E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9198E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月</w:t>
      </w:r>
      <w:r w:rsidR="0079198E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日</w:t>
      </w:r>
    </w:p>
    <w:p w14:paraId="6483A8C3" w14:textId="3322EC1E" w:rsidR="00E5024C" w:rsidRDefault="0079198E" w:rsidP="0079198E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塙町長</w:t>
      </w:r>
      <w:r w:rsidR="009F3EB0">
        <w:rPr>
          <w:rFonts w:hint="eastAsia"/>
          <w:sz w:val="23"/>
          <w:szCs w:val="23"/>
        </w:rPr>
        <w:t xml:space="preserve">　様</w:t>
      </w:r>
    </w:p>
    <w:p w14:paraId="29EE29E4" w14:textId="2510D93A" w:rsidR="00E5024C" w:rsidRDefault="00E5024C" w:rsidP="0079198E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住所</w:t>
      </w:r>
      <w:r w:rsidR="0079198E">
        <w:rPr>
          <w:rFonts w:hint="eastAsia"/>
          <w:sz w:val="23"/>
          <w:szCs w:val="23"/>
        </w:rPr>
        <w:t xml:space="preserve">　　　　　　　　　　　　　　　</w:t>
      </w:r>
    </w:p>
    <w:p w14:paraId="30C9DCA2" w14:textId="5C8AD670" w:rsidR="00E5024C" w:rsidRDefault="00E5024C" w:rsidP="0079198E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氏名</w:t>
      </w:r>
      <w:r w:rsidR="0079198E">
        <w:rPr>
          <w:rFonts w:hint="eastAsia"/>
          <w:sz w:val="23"/>
          <w:szCs w:val="23"/>
        </w:rPr>
        <w:t xml:space="preserve">　　　　　　　　　　　　　　</w:t>
      </w:r>
      <w:r>
        <w:rPr>
          <w:rFonts w:hint="eastAsia"/>
          <w:sz w:val="23"/>
          <w:szCs w:val="23"/>
        </w:rPr>
        <w:t>印</w:t>
      </w:r>
    </w:p>
    <w:p w14:paraId="4B21ED4C" w14:textId="6967FAD9" w:rsidR="00E5024C" w:rsidRDefault="00E5024C" w:rsidP="0079198E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  <w:r w:rsidR="0079198E">
        <w:rPr>
          <w:rFonts w:hint="eastAsia"/>
          <w:sz w:val="23"/>
          <w:szCs w:val="23"/>
        </w:rPr>
        <w:t xml:space="preserve">　　　　　　　　　　　　　</w:t>
      </w:r>
    </w:p>
    <w:p w14:paraId="302CF2FB" w14:textId="77777777" w:rsidR="0079198E" w:rsidRDefault="0079198E" w:rsidP="0079198E">
      <w:pPr>
        <w:pStyle w:val="Default"/>
        <w:jc w:val="right"/>
        <w:rPr>
          <w:sz w:val="23"/>
          <w:szCs w:val="23"/>
        </w:rPr>
      </w:pPr>
    </w:p>
    <w:p w14:paraId="6F994A28" w14:textId="2109AEF5" w:rsidR="00E5024C" w:rsidRDefault="0079198E" w:rsidP="0079198E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塙</w:t>
      </w:r>
      <w:r w:rsidR="00E5024C">
        <w:rPr>
          <w:rFonts w:hint="eastAsia"/>
          <w:sz w:val="23"/>
          <w:szCs w:val="23"/>
        </w:rPr>
        <w:t>町結婚新生活支援事業補助金交付申請書</w:t>
      </w:r>
    </w:p>
    <w:p w14:paraId="113F9540" w14:textId="1888E22B" w:rsidR="0079198E" w:rsidRDefault="0079198E" w:rsidP="00E5024C">
      <w:pPr>
        <w:pStyle w:val="Default"/>
        <w:rPr>
          <w:sz w:val="23"/>
          <w:szCs w:val="23"/>
        </w:rPr>
      </w:pPr>
    </w:p>
    <w:p w14:paraId="5659581F" w14:textId="21A405DF" w:rsidR="0079198E" w:rsidRDefault="0079198E" w:rsidP="0079198E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塙</w:t>
      </w:r>
      <w:r w:rsidRPr="0079198E">
        <w:rPr>
          <w:rFonts w:hint="eastAsia"/>
          <w:sz w:val="23"/>
          <w:szCs w:val="23"/>
        </w:rPr>
        <w:t>町結婚新生活支援事業補助金の交付を受けたいので、</w:t>
      </w:r>
      <w:r>
        <w:rPr>
          <w:rFonts w:hint="eastAsia"/>
          <w:sz w:val="23"/>
          <w:szCs w:val="23"/>
        </w:rPr>
        <w:t>塙</w:t>
      </w:r>
      <w:r w:rsidRPr="0079198E">
        <w:rPr>
          <w:rFonts w:hint="eastAsia"/>
          <w:sz w:val="23"/>
          <w:szCs w:val="23"/>
        </w:rPr>
        <w:t>町結婚新生活支援事業補助金交付要綱第</w:t>
      </w:r>
      <w:r w:rsidR="005724D3">
        <w:rPr>
          <w:rFonts w:hint="eastAsia"/>
          <w:sz w:val="23"/>
          <w:szCs w:val="23"/>
        </w:rPr>
        <w:t>5</w:t>
      </w:r>
      <w:r w:rsidRPr="0079198E">
        <w:rPr>
          <w:rFonts w:hint="eastAsia"/>
          <w:sz w:val="23"/>
          <w:szCs w:val="23"/>
        </w:rPr>
        <w:t>条第</w:t>
      </w:r>
      <w:r w:rsidR="005724D3">
        <w:rPr>
          <w:rFonts w:hint="eastAsia"/>
          <w:sz w:val="23"/>
          <w:szCs w:val="23"/>
        </w:rPr>
        <w:t>1</w:t>
      </w:r>
      <w:r w:rsidRPr="0079198E">
        <w:rPr>
          <w:rFonts w:hint="eastAsia"/>
          <w:sz w:val="23"/>
          <w:szCs w:val="23"/>
        </w:rPr>
        <w:t>項の規定に基づき、関係書類を添えて次のとおり申請します。</w:t>
      </w:r>
    </w:p>
    <w:p w14:paraId="7601B3FB" w14:textId="77777777" w:rsidR="0079198E" w:rsidRDefault="0079198E" w:rsidP="00E5024C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1737"/>
        <w:gridCol w:w="2551"/>
        <w:gridCol w:w="3333"/>
      </w:tblGrid>
      <w:tr w:rsidR="003B337B" w14:paraId="57A12255" w14:textId="77777777" w:rsidTr="00F22A03">
        <w:trPr>
          <w:trHeight w:val="12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A85" w14:textId="14EF04FC" w:rsidR="003B337B" w:rsidRDefault="005724D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3B337B">
              <w:rPr>
                <w:rFonts w:hint="eastAsia"/>
                <w:sz w:val="23"/>
                <w:szCs w:val="23"/>
              </w:rPr>
              <w:t xml:space="preserve">　婚姻日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D7E3F" w14:textId="05512A2D" w:rsidR="003B337B" w:rsidRDefault="003B337B" w:rsidP="0079198E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9F3EB0" w14:paraId="7CD32EC7" w14:textId="77777777" w:rsidTr="003B337B">
        <w:trPr>
          <w:trHeight w:val="42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5E4E" w14:textId="5B12BDB4" w:rsidR="009F3EB0" w:rsidRDefault="005724D3" w:rsidP="009F3EB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 w:rsidR="009F3EB0">
              <w:rPr>
                <w:rFonts w:hint="eastAsia"/>
                <w:sz w:val="23"/>
                <w:szCs w:val="23"/>
              </w:rPr>
              <w:t xml:space="preserve">　事業費内訳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C72CD" w14:textId="77777777" w:rsidR="009F3EB0" w:rsidRDefault="009F3EB0" w:rsidP="00EC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費</w:t>
            </w:r>
          </w:p>
          <w:p w14:paraId="5BAF02D9" w14:textId="7EBD16AF" w:rsidR="009F3EB0" w:rsidRDefault="009F3EB0" w:rsidP="00EC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購入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EE1" w14:textId="5D2248C6" w:rsidR="009F3EB0" w:rsidRDefault="009F3EB0">
            <w:pPr>
              <w:pStyle w:val="Default"/>
              <w:rPr>
                <w:sz w:val="23"/>
                <w:szCs w:val="23"/>
              </w:rPr>
            </w:pPr>
            <w:r w:rsidRPr="0079198E">
              <w:rPr>
                <w:rFonts w:hint="eastAsia"/>
                <w:sz w:val="23"/>
                <w:szCs w:val="23"/>
              </w:rPr>
              <w:t>契約締結年月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436" w14:textId="3BCB2CAE" w:rsidR="009F3EB0" w:rsidRDefault="009F3EB0" w:rsidP="0079198E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 w:rsidRPr="0079198E"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79198E"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79198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9F3EB0" w14:paraId="3540F36C" w14:textId="77777777" w:rsidTr="003B337B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78D5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719" w14:textId="16B7DA0D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F77" w14:textId="5E52F623" w:rsidR="009F3EB0" w:rsidRDefault="009F3EB0">
            <w:pPr>
              <w:pStyle w:val="Default"/>
              <w:rPr>
                <w:sz w:val="23"/>
                <w:szCs w:val="23"/>
              </w:rPr>
            </w:pPr>
            <w:r w:rsidRPr="00EC6FA7">
              <w:rPr>
                <w:rFonts w:hint="eastAsia"/>
                <w:sz w:val="23"/>
                <w:szCs w:val="23"/>
              </w:rPr>
              <w:t>契約金額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EC6FA7">
              <w:rPr>
                <w:rFonts w:hint="eastAsia"/>
                <w:sz w:val="23"/>
                <w:szCs w:val="23"/>
              </w:rPr>
              <w:t>（Ａ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5C9" w14:textId="77777777" w:rsidR="009F3EB0" w:rsidRDefault="009F3EB0" w:rsidP="00EC6FA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9F3EB0" w14:paraId="543A62AC" w14:textId="77777777" w:rsidTr="003B337B">
        <w:trPr>
          <w:trHeight w:val="347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C1EC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740F1" w14:textId="15F56E14" w:rsidR="009F3EB0" w:rsidRDefault="009F3EB0" w:rsidP="00EC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費</w:t>
            </w:r>
          </w:p>
          <w:p w14:paraId="521314B2" w14:textId="77777777" w:rsidR="009F3EB0" w:rsidRDefault="009F3EB0" w:rsidP="00EC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賃貸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4E1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契約締結年月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B03" w14:textId="1BC0C630" w:rsidR="009F3EB0" w:rsidRDefault="009F3EB0" w:rsidP="00EC6FA7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9F3EB0" w14:paraId="29212980" w14:textId="77777777" w:rsidTr="003B337B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4B51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3B6D" w14:textId="1A917B39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F7E" w14:textId="272B9BE5" w:rsidR="009F3EB0" w:rsidRDefault="009F3EB0">
            <w:pPr>
              <w:pStyle w:val="Default"/>
              <w:rPr>
                <w:sz w:val="23"/>
                <w:szCs w:val="23"/>
              </w:rPr>
            </w:pPr>
            <w:r w:rsidRPr="00EC6FA7">
              <w:rPr>
                <w:rFonts w:hint="eastAsia"/>
                <w:sz w:val="23"/>
                <w:szCs w:val="23"/>
              </w:rPr>
              <w:t>家賃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EC6FA7">
              <w:rPr>
                <w:rFonts w:hint="eastAsia"/>
                <w:sz w:val="23"/>
                <w:szCs w:val="23"/>
              </w:rPr>
              <w:t>（Ｂ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AE7" w14:textId="39749677" w:rsidR="009F3EB0" w:rsidRDefault="009F3EB0" w:rsidP="00EC6FA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額　　　　　　　　　円</w:t>
            </w:r>
          </w:p>
        </w:tc>
      </w:tr>
      <w:tr w:rsidR="009F3EB0" w14:paraId="0028F065" w14:textId="77777777" w:rsidTr="003B337B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2FCD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9A723" w14:textId="775FE08A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536" w14:textId="4BEE4E01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手当　　　（Ｃ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DEC" w14:textId="61F33F01" w:rsidR="009F3EB0" w:rsidRDefault="009F3EB0" w:rsidP="00EC6FA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額　　　　　　　　　円</w:t>
            </w:r>
          </w:p>
        </w:tc>
      </w:tr>
      <w:tr w:rsidR="009F3EB0" w14:paraId="752E6862" w14:textId="77777777" w:rsidTr="003B337B">
        <w:trPr>
          <w:trHeight w:val="30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16B2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6FC" w14:textId="49E7E8B2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C94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質家賃負担額（Ｄ）</w:t>
            </w:r>
          </w:p>
          <w:p w14:paraId="7CB62EE8" w14:textId="2B979E38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Ｂ－Ｃ）×月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90F" w14:textId="036060D3" w:rsidR="009F3EB0" w:rsidRDefault="009F3EB0" w:rsidP="00EC6FA7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額　　　　円×　　か月</w:t>
            </w:r>
          </w:p>
          <w:p w14:paraId="4F5B1B2D" w14:textId="2B653787" w:rsidR="009F3EB0" w:rsidRDefault="009F3EB0" w:rsidP="00EC6FA7">
            <w:pPr>
              <w:pStyle w:val="Default"/>
              <w:ind w:firstLineChars="100" w:firstLine="23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＝　　　　　　　　　円</w:t>
            </w:r>
          </w:p>
        </w:tc>
      </w:tr>
      <w:tr w:rsidR="009F3EB0" w14:paraId="4CB58B5A" w14:textId="77777777" w:rsidTr="003B337B">
        <w:trPr>
          <w:trHeight w:val="30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CFFC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C0B" w14:textId="5E1F9D27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費</w:t>
            </w:r>
          </w:p>
          <w:p w14:paraId="6AA89FF6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敷金・礼金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286" w14:textId="418805E4" w:rsidR="009F3EB0" w:rsidRDefault="009F3EB0" w:rsidP="00EC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敷金・礼金　　（Ｅ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692" w14:textId="77777777" w:rsidR="009F3EB0" w:rsidRDefault="009F3EB0" w:rsidP="00EC6FA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9F3EB0" w14:paraId="49FD184F" w14:textId="77777777" w:rsidTr="003B337B">
        <w:trPr>
          <w:trHeight w:val="233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5ACFB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CD24" w14:textId="1B23E931" w:rsidR="009F3EB0" w:rsidRDefault="009F3EB0" w:rsidP="00EC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越費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8ED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越しを行った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6D5" w14:textId="20017602" w:rsidR="009F3EB0" w:rsidRDefault="009F3EB0" w:rsidP="00EC6FA7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9F3EB0" w14:paraId="3A65A3D8" w14:textId="77777777" w:rsidTr="003B337B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2C6E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E60" w14:textId="1CF76A1C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D27" w14:textId="63E1CA40" w:rsidR="009F3EB0" w:rsidRDefault="009F3EB0">
            <w:pPr>
              <w:pStyle w:val="Default"/>
              <w:rPr>
                <w:sz w:val="23"/>
                <w:szCs w:val="23"/>
              </w:rPr>
            </w:pPr>
            <w:r w:rsidRPr="00EC6FA7">
              <w:rPr>
                <w:rFonts w:hint="eastAsia"/>
                <w:sz w:val="23"/>
                <w:szCs w:val="23"/>
              </w:rPr>
              <w:t>費用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EC6FA7">
              <w:rPr>
                <w:rFonts w:hint="eastAsia"/>
                <w:sz w:val="23"/>
                <w:szCs w:val="23"/>
              </w:rPr>
              <w:t>（Ｆ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B76" w14:textId="77777777" w:rsidR="009F3EB0" w:rsidRDefault="009F3EB0" w:rsidP="00EC6FA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9F3EB0" w14:paraId="2B839673" w14:textId="77777777" w:rsidTr="003B337B">
        <w:trPr>
          <w:trHeight w:val="268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56D" w14:textId="77777777" w:rsidR="009F3EB0" w:rsidRDefault="009F3E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78C" w14:textId="4FD85C11" w:rsidR="009F3EB0" w:rsidRDefault="009F3EB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計</w:t>
            </w:r>
          </w:p>
          <w:p w14:paraId="32362D25" w14:textId="77777777" w:rsidR="009F3EB0" w:rsidRDefault="009F3E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Ａ＋Ｄ＋Ｅ＋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4DF" w14:textId="77777777" w:rsidR="009F3EB0" w:rsidRDefault="009F3EB0" w:rsidP="00EC6FA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</w:tbl>
    <w:p w14:paraId="5A7D5FD4" w14:textId="77777777" w:rsidR="00C531DA" w:rsidRDefault="00EC6FA7" w:rsidP="00EC6FA7">
      <w:r>
        <w:rPr>
          <w:rFonts w:hint="eastAsia"/>
        </w:rPr>
        <w:t>添付書類チェックシート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797"/>
        <w:gridCol w:w="992"/>
        <w:gridCol w:w="992"/>
      </w:tblGrid>
      <w:tr w:rsidR="00D8008B" w14:paraId="24AEFE9B" w14:textId="77777777" w:rsidTr="00D8008B">
        <w:tc>
          <w:tcPr>
            <w:tcW w:w="7797" w:type="dxa"/>
            <w:vMerge w:val="restart"/>
            <w:vAlign w:val="center"/>
          </w:tcPr>
          <w:p w14:paraId="6C55A314" w14:textId="598AE498" w:rsidR="00D8008B" w:rsidRDefault="00D8008B" w:rsidP="00D8008B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984" w:type="dxa"/>
            <w:gridSpan w:val="2"/>
            <w:vAlign w:val="center"/>
          </w:tcPr>
          <w:p w14:paraId="3043660E" w14:textId="5A1622C4" w:rsidR="00D8008B" w:rsidRDefault="00D8008B" w:rsidP="00D8008B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D8008B" w14:paraId="0878F19C" w14:textId="77777777" w:rsidTr="00D8008B">
        <w:tc>
          <w:tcPr>
            <w:tcW w:w="7797" w:type="dxa"/>
            <w:vMerge/>
          </w:tcPr>
          <w:p w14:paraId="35522E4C" w14:textId="77777777" w:rsidR="00D8008B" w:rsidRDefault="00D8008B" w:rsidP="00EC6FA7"/>
        </w:tc>
        <w:tc>
          <w:tcPr>
            <w:tcW w:w="992" w:type="dxa"/>
            <w:vAlign w:val="center"/>
          </w:tcPr>
          <w:p w14:paraId="2CC6F326" w14:textId="3E7CF8D6" w:rsidR="00D8008B" w:rsidRDefault="00D8008B" w:rsidP="00D8008B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992" w:type="dxa"/>
            <w:vAlign w:val="center"/>
          </w:tcPr>
          <w:p w14:paraId="676AD4F7" w14:textId="053DE69E" w:rsidR="00D8008B" w:rsidRDefault="00D8008B" w:rsidP="00D8008B">
            <w:pPr>
              <w:jc w:val="center"/>
            </w:pPr>
            <w:r>
              <w:rPr>
                <w:rFonts w:hint="eastAsia"/>
              </w:rPr>
              <w:t>町</w:t>
            </w:r>
          </w:p>
        </w:tc>
      </w:tr>
      <w:tr w:rsidR="00C531DA" w14:paraId="637A3DDB" w14:textId="77777777" w:rsidTr="00C531DA">
        <w:tc>
          <w:tcPr>
            <w:tcW w:w="7797" w:type="dxa"/>
          </w:tcPr>
          <w:p w14:paraId="22D9940A" w14:textId="4009E7F9" w:rsidR="00C531DA" w:rsidRPr="00C531DA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1</w:t>
            </w:r>
            <w:r>
              <w:rPr>
                <w:rFonts w:hint="eastAsia"/>
              </w:rPr>
              <w:t>）戸籍謄本全部事項証明）</w:t>
            </w:r>
          </w:p>
        </w:tc>
        <w:tc>
          <w:tcPr>
            <w:tcW w:w="992" w:type="dxa"/>
          </w:tcPr>
          <w:p w14:paraId="1010F71D" w14:textId="77777777" w:rsidR="00C531DA" w:rsidRDefault="00C531DA" w:rsidP="00EC6FA7"/>
        </w:tc>
        <w:tc>
          <w:tcPr>
            <w:tcW w:w="992" w:type="dxa"/>
          </w:tcPr>
          <w:p w14:paraId="75E4BED7" w14:textId="77777777" w:rsidR="00C531DA" w:rsidRDefault="00C531DA" w:rsidP="00EC6FA7"/>
        </w:tc>
      </w:tr>
      <w:tr w:rsidR="00C531DA" w14:paraId="3B1A3A2F" w14:textId="77777777" w:rsidTr="00C531DA">
        <w:tc>
          <w:tcPr>
            <w:tcW w:w="7797" w:type="dxa"/>
          </w:tcPr>
          <w:p w14:paraId="63A3EF38" w14:textId="5BFEF763" w:rsidR="00C531DA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2</w:t>
            </w:r>
            <w:r>
              <w:rPr>
                <w:rFonts w:hint="eastAsia"/>
              </w:rPr>
              <w:t>）所得証明書等、所得を証明する書類</w:t>
            </w:r>
          </w:p>
        </w:tc>
        <w:tc>
          <w:tcPr>
            <w:tcW w:w="992" w:type="dxa"/>
          </w:tcPr>
          <w:p w14:paraId="231D306E" w14:textId="77777777" w:rsidR="00C531DA" w:rsidRDefault="00C531DA" w:rsidP="00EC6FA7"/>
        </w:tc>
        <w:tc>
          <w:tcPr>
            <w:tcW w:w="992" w:type="dxa"/>
          </w:tcPr>
          <w:p w14:paraId="31D7B3D2" w14:textId="77777777" w:rsidR="00C531DA" w:rsidRDefault="00C531DA" w:rsidP="00EC6FA7"/>
        </w:tc>
      </w:tr>
      <w:tr w:rsidR="00C531DA" w14:paraId="410E97A9" w14:textId="77777777" w:rsidTr="00C531DA">
        <w:tc>
          <w:tcPr>
            <w:tcW w:w="7797" w:type="dxa"/>
          </w:tcPr>
          <w:p w14:paraId="1995C184" w14:textId="02119918" w:rsidR="00C531DA" w:rsidRDefault="00C531DA" w:rsidP="00C531DA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3</w:t>
            </w:r>
            <w:r>
              <w:rPr>
                <w:rFonts w:hint="eastAsia"/>
              </w:rPr>
              <w:t>）納税証明書</w:t>
            </w:r>
            <w:r w:rsidRPr="00C531DA">
              <w:rPr>
                <w:rFonts w:hint="eastAsia"/>
              </w:rPr>
              <w:t>（申請日の属する年の</w:t>
            </w:r>
            <w:r w:rsidR="0075629A">
              <w:rPr>
                <w:rFonts w:hint="eastAsia"/>
              </w:rPr>
              <w:t>1</w:t>
            </w:r>
            <w:r w:rsidRPr="00C531DA">
              <w:rPr>
                <w:rFonts w:hint="eastAsia"/>
              </w:rPr>
              <w:t>月</w:t>
            </w:r>
            <w:r w:rsidR="0075629A">
              <w:rPr>
                <w:rFonts w:hint="eastAsia"/>
              </w:rPr>
              <w:t>1</w:t>
            </w:r>
            <w:r w:rsidRPr="00C531DA">
              <w:rPr>
                <w:rFonts w:hint="eastAsia"/>
              </w:rPr>
              <w:t>日現在において塙町に住所がない者は、前住所地での納税証明書）</w:t>
            </w:r>
          </w:p>
        </w:tc>
        <w:tc>
          <w:tcPr>
            <w:tcW w:w="992" w:type="dxa"/>
          </w:tcPr>
          <w:p w14:paraId="212D92A9" w14:textId="77777777" w:rsidR="00C531DA" w:rsidRDefault="00C531DA" w:rsidP="00EC6FA7"/>
        </w:tc>
        <w:tc>
          <w:tcPr>
            <w:tcW w:w="992" w:type="dxa"/>
          </w:tcPr>
          <w:p w14:paraId="6C602F97" w14:textId="77777777" w:rsidR="00C531DA" w:rsidRDefault="00C531DA" w:rsidP="00EC6FA7"/>
        </w:tc>
      </w:tr>
      <w:tr w:rsidR="00C531DA" w14:paraId="06AA459C" w14:textId="77777777" w:rsidTr="00C531DA">
        <w:tc>
          <w:tcPr>
            <w:tcW w:w="7797" w:type="dxa"/>
          </w:tcPr>
          <w:p w14:paraId="24A9B6F5" w14:textId="56E99450" w:rsidR="00C531DA" w:rsidRDefault="00C531DA" w:rsidP="00C531DA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4</w:t>
            </w:r>
            <w:r>
              <w:rPr>
                <w:rFonts w:hint="eastAsia"/>
              </w:rPr>
              <w:t>）（婚姻を機に離職した場合）離職票の写し</w:t>
            </w:r>
          </w:p>
        </w:tc>
        <w:tc>
          <w:tcPr>
            <w:tcW w:w="992" w:type="dxa"/>
          </w:tcPr>
          <w:p w14:paraId="1DDC8A6E" w14:textId="77777777" w:rsidR="00C531DA" w:rsidRDefault="00C531DA" w:rsidP="00EC6FA7"/>
        </w:tc>
        <w:tc>
          <w:tcPr>
            <w:tcW w:w="992" w:type="dxa"/>
          </w:tcPr>
          <w:p w14:paraId="30B764FF" w14:textId="77777777" w:rsidR="00C531DA" w:rsidRDefault="00C531DA" w:rsidP="00EC6FA7"/>
        </w:tc>
      </w:tr>
      <w:tr w:rsidR="00C531DA" w14:paraId="211EB34B" w14:textId="77777777" w:rsidTr="00C531DA">
        <w:tc>
          <w:tcPr>
            <w:tcW w:w="7797" w:type="dxa"/>
          </w:tcPr>
          <w:p w14:paraId="464B324A" w14:textId="1DE625AC" w:rsidR="00C531DA" w:rsidRDefault="00C531DA" w:rsidP="00C531DA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5</w:t>
            </w:r>
            <w:r>
              <w:rPr>
                <w:rFonts w:hint="eastAsia"/>
              </w:rPr>
              <w:t>）（婚姻を機に離職し</w:t>
            </w:r>
            <w:r w:rsidR="009F3EB0">
              <w:rPr>
                <w:rFonts w:hint="eastAsia"/>
              </w:rPr>
              <w:t>、かつ所得証明書等により無収入であることが確認できない場合</w:t>
            </w:r>
            <w:r>
              <w:rPr>
                <w:rFonts w:hint="eastAsia"/>
              </w:rPr>
              <w:t>）無職・無収入申立書兼誓約書（様式第</w:t>
            </w:r>
            <w:r w:rsidR="0075629A"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</w:p>
        </w:tc>
        <w:tc>
          <w:tcPr>
            <w:tcW w:w="992" w:type="dxa"/>
          </w:tcPr>
          <w:p w14:paraId="4DD50A2A" w14:textId="77777777" w:rsidR="00C531DA" w:rsidRDefault="00C531DA" w:rsidP="00EC6FA7"/>
        </w:tc>
        <w:tc>
          <w:tcPr>
            <w:tcW w:w="992" w:type="dxa"/>
          </w:tcPr>
          <w:p w14:paraId="00F3B977" w14:textId="77777777" w:rsidR="00C531DA" w:rsidRDefault="00C531DA" w:rsidP="00EC6FA7"/>
        </w:tc>
      </w:tr>
      <w:tr w:rsidR="00C531DA" w14:paraId="15D7E652" w14:textId="77777777" w:rsidTr="00C531DA">
        <w:tc>
          <w:tcPr>
            <w:tcW w:w="7797" w:type="dxa"/>
          </w:tcPr>
          <w:p w14:paraId="7836EE12" w14:textId="69F75D83" w:rsidR="00C531DA" w:rsidRPr="00C531DA" w:rsidRDefault="00C531DA" w:rsidP="00C531DA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>
              <w:t>(貸与型奨学金の返済を現に行っている場合)</w:t>
            </w:r>
            <w:r>
              <w:rPr>
                <w:rFonts w:hint="eastAsia"/>
              </w:rPr>
              <w:t>貸与型奨学金の返還額が分かる書類</w:t>
            </w:r>
          </w:p>
        </w:tc>
        <w:tc>
          <w:tcPr>
            <w:tcW w:w="992" w:type="dxa"/>
          </w:tcPr>
          <w:p w14:paraId="6E580FF0" w14:textId="77777777" w:rsidR="00C531DA" w:rsidRDefault="00C531DA" w:rsidP="00EC6FA7"/>
        </w:tc>
        <w:tc>
          <w:tcPr>
            <w:tcW w:w="992" w:type="dxa"/>
          </w:tcPr>
          <w:p w14:paraId="43685D81" w14:textId="77777777" w:rsidR="00C531DA" w:rsidRDefault="00C531DA" w:rsidP="00EC6FA7"/>
        </w:tc>
      </w:tr>
      <w:tr w:rsidR="00C531DA" w14:paraId="090BC70C" w14:textId="77777777" w:rsidTr="00C531DA">
        <w:tc>
          <w:tcPr>
            <w:tcW w:w="7797" w:type="dxa"/>
          </w:tcPr>
          <w:p w14:paraId="16ABA412" w14:textId="00EFC066" w:rsidR="006D799D" w:rsidRDefault="00C531DA" w:rsidP="00EC6FA7">
            <w:r>
              <w:rPr>
                <w:rFonts w:hint="eastAsia"/>
              </w:rPr>
              <w:lastRenderedPageBreak/>
              <w:t>（</w:t>
            </w:r>
            <w:r w:rsidR="005724D3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6D799D">
              <w:t>(住居費における購入の場合限)</w:t>
            </w:r>
            <w:r>
              <w:rPr>
                <w:rFonts w:hint="eastAsia"/>
              </w:rPr>
              <w:t>物件の売買契約書</w:t>
            </w:r>
            <w:r w:rsidR="006D799D">
              <w:rPr>
                <w:rFonts w:hint="eastAsia"/>
              </w:rPr>
              <w:t>及び領収書の写し</w:t>
            </w:r>
          </w:p>
        </w:tc>
        <w:tc>
          <w:tcPr>
            <w:tcW w:w="992" w:type="dxa"/>
          </w:tcPr>
          <w:p w14:paraId="51C1F691" w14:textId="77777777" w:rsidR="00C531DA" w:rsidRDefault="00C531DA" w:rsidP="00EC6FA7"/>
        </w:tc>
        <w:tc>
          <w:tcPr>
            <w:tcW w:w="992" w:type="dxa"/>
          </w:tcPr>
          <w:p w14:paraId="191D0314" w14:textId="77777777" w:rsidR="00C531DA" w:rsidRDefault="00C531DA" w:rsidP="00EC6FA7"/>
        </w:tc>
      </w:tr>
      <w:tr w:rsidR="00C531DA" w14:paraId="39412B88" w14:textId="77777777" w:rsidTr="00C531DA">
        <w:tc>
          <w:tcPr>
            <w:tcW w:w="7797" w:type="dxa"/>
          </w:tcPr>
          <w:p w14:paraId="23DFD45A" w14:textId="1AE205DD" w:rsidR="00C531DA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="006D799D" w:rsidRPr="006D799D">
              <w:t>(住居費における賃貸借の場合)</w:t>
            </w:r>
            <w:r>
              <w:rPr>
                <w:rFonts w:hint="eastAsia"/>
              </w:rPr>
              <w:t>物件の賃貸借見積書</w:t>
            </w:r>
            <w:r>
              <w:t>又は</w:t>
            </w:r>
            <w:r w:rsidR="00D8008B">
              <w:rPr>
                <w:rFonts w:hint="eastAsia"/>
              </w:rPr>
              <w:t>賃貸借</w:t>
            </w:r>
            <w:r>
              <w:t>契約</w:t>
            </w:r>
            <w:r w:rsidR="00D8008B">
              <w:rPr>
                <w:rFonts w:hint="eastAsia"/>
              </w:rPr>
              <w:t>の写し</w:t>
            </w:r>
          </w:p>
        </w:tc>
        <w:tc>
          <w:tcPr>
            <w:tcW w:w="992" w:type="dxa"/>
          </w:tcPr>
          <w:p w14:paraId="5CE254FD" w14:textId="77777777" w:rsidR="00C531DA" w:rsidRDefault="00C531DA" w:rsidP="00EC6FA7"/>
        </w:tc>
        <w:tc>
          <w:tcPr>
            <w:tcW w:w="992" w:type="dxa"/>
          </w:tcPr>
          <w:p w14:paraId="71E35502" w14:textId="77777777" w:rsidR="00C531DA" w:rsidRDefault="00C531DA" w:rsidP="00EC6FA7"/>
        </w:tc>
      </w:tr>
      <w:tr w:rsidR="00C531DA" w14:paraId="4BF6F466" w14:textId="77777777" w:rsidTr="00C531DA">
        <w:tc>
          <w:tcPr>
            <w:tcW w:w="7797" w:type="dxa"/>
          </w:tcPr>
          <w:p w14:paraId="142FD959" w14:textId="2D61E2D1" w:rsidR="00C531DA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  <w:r w:rsidR="00D8008B">
              <w:t>(住居費における賃貸借の場合)</w:t>
            </w:r>
            <w:r>
              <w:rPr>
                <w:rFonts w:hint="eastAsia"/>
              </w:rPr>
              <w:t>住宅手当支給証明書</w:t>
            </w:r>
            <w:r>
              <w:t xml:space="preserve"> (様式第</w:t>
            </w:r>
            <w:r w:rsidR="0075629A">
              <w:rPr>
                <w:rFonts w:hint="eastAsia"/>
              </w:rPr>
              <w:t>2</w:t>
            </w:r>
            <w:r>
              <w:t>号 )</w:t>
            </w:r>
          </w:p>
        </w:tc>
        <w:tc>
          <w:tcPr>
            <w:tcW w:w="992" w:type="dxa"/>
          </w:tcPr>
          <w:p w14:paraId="0AB1F61D" w14:textId="77777777" w:rsidR="00C531DA" w:rsidRDefault="00C531DA" w:rsidP="00EC6FA7"/>
        </w:tc>
        <w:tc>
          <w:tcPr>
            <w:tcW w:w="992" w:type="dxa"/>
          </w:tcPr>
          <w:p w14:paraId="683B74A6" w14:textId="77777777" w:rsidR="00C531DA" w:rsidRDefault="00C531DA" w:rsidP="00EC6FA7"/>
        </w:tc>
      </w:tr>
      <w:tr w:rsidR="00C531DA" w14:paraId="77FA6A7E" w14:textId="77777777" w:rsidTr="00C531DA">
        <w:tc>
          <w:tcPr>
            <w:tcW w:w="7797" w:type="dxa"/>
          </w:tcPr>
          <w:p w14:paraId="5C0ABCB4" w14:textId="2C6C54E7" w:rsidR="00C531DA" w:rsidRPr="00C531DA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  <w:r w:rsidR="00D8008B" w:rsidRPr="00D8008B">
              <w:t>(住居費における賃貸借の場合)</w:t>
            </w:r>
            <w:r>
              <w:rPr>
                <w:rFonts w:hint="eastAsia"/>
              </w:rPr>
              <w:t>住居費に係る領収書</w:t>
            </w:r>
            <w:r w:rsidR="00D8008B">
              <w:rPr>
                <w:rFonts w:hint="eastAsia"/>
              </w:rPr>
              <w:t>の写し</w:t>
            </w:r>
          </w:p>
        </w:tc>
        <w:tc>
          <w:tcPr>
            <w:tcW w:w="992" w:type="dxa"/>
          </w:tcPr>
          <w:p w14:paraId="22F62274" w14:textId="77777777" w:rsidR="00C531DA" w:rsidRDefault="00C531DA" w:rsidP="00EC6FA7"/>
        </w:tc>
        <w:tc>
          <w:tcPr>
            <w:tcW w:w="992" w:type="dxa"/>
          </w:tcPr>
          <w:p w14:paraId="5794868B" w14:textId="77777777" w:rsidR="00C531DA" w:rsidRDefault="00C531DA" w:rsidP="00EC6FA7"/>
        </w:tc>
      </w:tr>
      <w:tr w:rsidR="00C531DA" w14:paraId="67A5B58A" w14:textId="77777777" w:rsidTr="00C531DA">
        <w:tc>
          <w:tcPr>
            <w:tcW w:w="7797" w:type="dxa"/>
          </w:tcPr>
          <w:p w14:paraId="5CD46878" w14:textId="4F1CBA63" w:rsidR="00C531DA" w:rsidRPr="00C531DA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  <w:r w:rsidR="00D8008B" w:rsidRPr="00D8008B">
              <w:t>(</w:t>
            </w:r>
            <w:r w:rsidR="00D8008B">
              <w:rPr>
                <w:rFonts w:hint="eastAsia"/>
              </w:rPr>
              <w:t>引越し費用</w:t>
            </w:r>
            <w:r w:rsidR="00D8008B" w:rsidRPr="00D8008B">
              <w:t>の場合)</w:t>
            </w:r>
            <w:r>
              <w:rPr>
                <w:rFonts w:hint="eastAsia"/>
              </w:rPr>
              <w:t>引越費用に係る領収書</w:t>
            </w:r>
            <w:r w:rsidR="00D8008B">
              <w:rPr>
                <w:rFonts w:hint="eastAsia"/>
              </w:rPr>
              <w:t>の写し</w:t>
            </w:r>
          </w:p>
        </w:tc>
        <w:tc>
          <w:tcPr>
            <w:tcW w:w="992" w:type="dxa"/>
          </w:tcPr>
          <w:p w14:paraId="5BB8B7CE" w14:textId="77777777" w:rsidR="00C531DA" w:rsidRDefault="00C531DA" w:rsidP="00EC6FA7"/>
        </w:tc>
        <w:tc>
          <w:tcPr>
            <w:tcW w:w="992" w:type="dxa"/>
          </w:tcPr>
          <w:p w14:paraId="58704F79" w14:textId="77777777" w:rsidR="00C531DA" w:rsidRDefault="00C531DA" w:rsidP="00EC6FA7"/>
        </w:tc>
      </w:tr>
      <w:tr w:rsidR="00C531DA" w14:paraId="1BF7CE75" w14:textId="77777777" w:rsidTr="00C531DA">
        <w:tc>
          <w:tcPr>
            <w:tcW w:w="7797" w:type="dxa"/>
          </w:tcPr>
          <w:p w14:paraId="5B324E24" w14:textId="18811E02" w:rsidR="00C531DA" w:rsidRPr="00D8008B" w:rsidRDefault="00C531DA" w:rsidP="00EC6FA7">
            <w:r>
              <w:rPr>
                <w:rFonts w:hint="eastAsia"/>
              </w:rPr>
              <w:t>（</w:t>
            </w:r>
            <w:r w:rsidR="005724D3">
              <w:rPr>
                <w:rFonts w:hint="eastAsia"/>
              </w:rPr>
              <w:t>12</w:t>
            </w:r>
            <w:r>
              <w:rPr>
                <w:rFonts w:hint="eastAsia"/>
              </w:rPr>
              <w:t>）その他町長が必要と認める書類</w:t>
            </w:r>
          </w:p>
        </w:tc>
        <w:tc>
          <w:tcPr>
            <w:tcW w:w="992" w:type="dxa"/>
          </w:tcPr>
          <w:p w14:paraId="33ECA135" w14:textId="77777777" w:rsidR="00C531DA" w:rsidRDefault="00C531DA" w:rsidP="00EC6FA7"/>
        </w:tc>
        <w:tc>
          <w:tcPr>
            <w:tcW w:w="992" w:type="dxa"/>
          </w:tcPr>
          <w:p w14:paraId="17F137D6" w14:textId="77777777" w:rsidR="00C531DA" w:rsidRDefault="00C531DA" w:rsidP="00EC6FA7"/>
        </w:tc>
      </w:tr>
    </w:tbl>
    <w:p w14:paraId="29BC12BA" w14:textId="77777777" w:rsidR="00AE5FB4" w:rsidRDefault="00AE5FB4" w:rsidP="00EC6FA7"/>
    <w:p w14:paraId="4D617076" w14:textId="7F8EF0E2" w:rsidR="00EC6FA7" w:rsidRDefault="00AE5FB4" w:rsidP="00EC6F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7103" wp14:editId="05F11406">
                <wp:simplePos x="0" y="0"/>
                <wp:positionH relativeFrom="column">
                  <wp:posOffset>-95534</wp:posOffset>
                </wp:positionH>
                <wp:positionV relativeFrom="paragraph">
                  <wp:posOffset>145197</wp:posOffset>
                </wp:positionV>
                <wp:extent cx="6230203" cy="1282890"/>
                <wp:effectExtent l="0" t="0" r="1841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203" cy="1282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A51C" id="正方形/長方形 1" o:spid="_x0000_s1026" style="position:absolute;left:0;text-align:left;margin-left:-7.5pt;margin-top:11.45pt;width:490.5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" filled="f" strokecolor="black [3213]" strokeweight="1pt"/>
            </w:pict>
          </mc:Fallback>
        </mc:AlternateContent>
      </w:r>
    </w:p>
    <w:p w14:paraId="70987925" w14:textId="77777777" w:rsidR="009F3EB0" w:rsidRDefault="00EC6FA7" w:rsidP="00EC6FA7">
      <w:r>
        <w:rPr>
          <w:rFonts w:hint="eastAsia"/>
        </w:rPr>
        <w:t>申請者</w:t>
      </w:r>
      <w:r>
        <w:t>及び配偶者は、住民基本台帳</w:t>
      </w:r>
      <w:r w:rsidR="00D8008B">
        <w:rPr>
          <w:rFonts w:hint="eastAsia"/>
        </w:rPr>
        <w:t>、</w:t>
      </w:r>
      <w:r>
        <w:t>町税等の納付状況</w:t>
      </w:r>
      <w:r w:rsidR="00D8008B">
        <w:rPr>
          <w:rFonts w:hint="eastAsia"/>
        </w:rPr>
        <w:t>、住</w:t>
      </w:r>
      <w:r>
        <w:t>宅扶助</w:t>
      </w:r>
      <w:r w:rsidR="00D8008B">
        <w:rPr>
          <w:rFonts w:hint="eastAsia"/>
        </w:rPr>
        <w:t>、</w:t>
      </w:r>
      <w:r>
        <w:t>公的制度による</w:t>
      </w:r>
      <w:r w:rsidR="00D8008B">
        <w:rPr>
          <w:rFonts w:hint="eastAsia"/>
        </w:rPr>
        <w:t>家賃</w:t>
      </w:r>
      <w:r>
        <w:t>賃補助等の</w:t>
      </w:r>
    </w:p>
    <w:p w14:paraId="6F5CA509" w14:textId="77777777" w:rsidR="009F3EB0" w:rsidRDefault="00EC6FA7" w:rsidP="00EC6FA7">
      <w:r>
        <w:t>受給状況そ</w:t>
      </w:r>
      <w:r w:rsidR="00D8008B">
        <w:rPr>
          <w:rFonts w:hint="eastAsia"/>
        </w:rPr>
        <w:t>の</w:t>
      </w:r>
      <w:r>
        <w:t>他</w:t>
      </w:r>
      <w:r w:rsidR="00D8008B">
        <w:rPr>
          <w:rFonts w:hint="eastAsia"/>
        </w:rPr>
        <w:t>の</w:t>
      </w:r>
      <w:r>
        <w:t>本申請に関す</w:t>
      </w:r>
      <w:r w:rsidR="00D8008B">
        <w:rPr>
          <w:rFonts w:hint="eastAsia"/>
        </w:rPr>
        <w:t>る</w:t>
      </w:r>
      <w:r>
        <w:t>事項ついて、町</w:t>
      </w:r>
      <w:r w:rsidR="00D8008B">
        <w:rPr>
          <w:rFonts w:hint="eastAsia"/>
        </w:rPr>
        <w:t>の</w:t>
      </w:r>
      <w:r>
        <w:t>担当職員が関係</w:t>
      </w:r>
      <w:r w:rsidR="00D8008B">
        <w:rPr>
          <w:rFonts w:hint="eastAsia"/>
        </w:rPr>
        <w:t>機関</w:t>
      </w:r>
      <w:r>
        <w:t>へ事実確認を行うことについて</w:t>
      </w:r>
    </w:p>
    <w:p w14:paraId="613F9434" w14:textId="246C71F6" w:rsidR="00EC6FA7" w:rsidRDefault="00EC6FA7" w:rsidP="00EC6FA7">
      <w:r>
        <w:t>同意します。</w:t>
      </w:r>
    </w:p>
    <w:p w14:paraId="4F171BBA" w14:textId="77777777" w:rsidR="00AE5FB4" w:rsidRDefault="00AE5FB4" w:rsidP="00EC6FA7"/>
    <w:p w14:paraId="243EC119" w14:textId="6A52ED21" w:rsidR="00EC6FA7" w:rsidRDefault="00EC6FA7" w:rsidP="00EC6FA7">
      <w:pPr>
        <w:rPr>
          <w:u w:val="single"/>
        </w:rPr>
      </w:pPr>
      <w:r w:rsidRPr="00AE5FB4">
        <w:rPr>
          <w:rFonts w:hint="eastAsia"/>
          <w:u w:val="single"/>
        </w:rPr>
        <w:t>申請者氏名</w:t>
      </w:r>
      <w:r w:rsidR="00AE5FB4" w:rsidRPr="00AE5FB4">
        <w:rPr>
          <w:rFonts w:hint="eastAsia"/>
          <w:u w:val="single"/>
        </w:rPr>
        <w:t xml:space="preserve">　　　　　　　　　　</w:t>
      </w:r>
      <w:r w:rsidRPr="00AE5FB4">
        <w:rPr>
          <w:u w:val="single"/>
        </w:rPr>
        <w:t>印</w:t>
      </w:r>
      <w:r w:rsidR="00AE5FB4">
        <w:rPr>
          <w:rFonts w:hint="eastAsia"/>
        </w:rPr>
        <w:t xml:space="preserve">　　　　　　　　　　　　</w:t>
      </w:r>
      <w:r w:rsidRPr="00AE5FB4">
        <w:rPr>
          <w:u w:val="single"/>
        </w:rPr>
        <w:t>配偶者氏名</w:t>
      </w:r>
      <w:r w:rsidR="00AE5FB4" w:rsidRPr="00AE5FB4">
        <w:rPr>
          <w:rFonts w:hint="eastAsia"/>
          <w:u w:val="single"/>
        </w:rPr>
        <w:t xml:space="preserve">　　　　　　　　　　</w:t>
      </w:r>
      <w:r w:rsidRPr="00AE5FB4">
        <w:rPr>
          <w:u w:val="single"/>
        </w:rPr>
        <w:t>印</w:t>
      </w:r>
    </w:p>
    <w:p w14:paraId="449B7BA7" w14:textId="1BE380E6" w:rsidR="00AE5FB4" w:rsidRDefault="00AE5FB4" w:rsidP="00EC6FA7">
      <w:pPr>
        <w:rPr>
          <w:u w:val="single"/>
        </w:rPr>
      </w:pPr>
    </w:p>
    <w:p w14:paraId="01D4B91F" w14:textId="58CE8B43" w:rsidR="00AE5FB4" w:rsidRDefault="00AE5FB4" w:rsidP="00EC6FA7">
      <w:pPr>
        <w:rPr>
          <w:u w:val="single"/>
        </w:rPr>
      </w:pPr>
    </w:p>
    <w:p w14:paraId="06C1819B" w14:textId="4895CFE1" w:rsidR="00AE5FB4" w:rsidRDefault="00AE5FB4" w:rsidP="00EC6FA7">
      <w:pPr>
        <w:rPr>
          <w:u w:val="single"/>
        </w:rPr>
      </w:pPr>
    </w:p>
    <w:p w14:paraId="3654C9E6" w14:textId="6DD24A41" w:rsidR="00AE5FB4" w:rsidRDefault="00AE5FB4" w:rsidP="00EC6FA7">
      <w:pPr>
        <w:rPr>
          <w:u w:val="single"/>
        </w:rPr>
      </w:pPr>
    </w:p>
    <w:p w14:paraId="37778751" w14:textId="587A2F1E" w:rsidR="00AE5FB4" w:rsidRDefault="00AE5FB4" w:rsidP="00EC6FA7"/>
    <w:p w14:paraId="626E6AB0" w14:textId="40FFC525" w:rsidR="009F3EB0" w:rsidRDefault="009F3EB0" w:rsidP="00EC6FA7"/>
    <w:p w14:paraId="2F3AE2CD" w14:textId="011B9B75" w:rsidR="009F3EB0" w:rsidRDefault="009F3EB0" w:rsidP="00EC6FA7"/>
    <w:p w14:paraId="1B2787D6" w14:textId="5692D64A" w:rsidR="009F3EB0" w:rsidRDefault="009F3EB0" w:rsidP="00EC6FA7"/>
    <w:p w14:paraId="5A33A70A" w14:textId="0A9C1E2D" w:rsidR="009F3EB0" w:rsidRDefault="009F3EB0" w:rsidP="00EC6FA7"/>
    <w:p w14:paraId="223E5B46" w14:textId="4D404560" w:rsidR="009F3EB0" w:rsidRDefault="009F3EB0" w:rsidP="00EC6FA7"/>
    <w:p w14:paraId="35B24F83" w14:textId="14A1340D" w:rsidR="009F3EB0" w:rsidRDefault="009F3EB0" w:rsidP="00EC6FA7"/>
    <w:p w14:paraId="075699F0" w14:textId="205C3D0B" w:rsidR="009F3EB0" w:rsidRDefault="009F3EB0" w:rsidP="00EC6FA7"/>
    <w:p w14:paraId="0D9E92F6" w14:textId="1778912E" w:rsidR="009F3EB0" w:rsidRDefault="009F3EB0" w:rsidP="00EC6FA7"/>
    <w:p w14:paraId="076652D4" w14:textId="7B843C92" w:rsidR="009F3EB0" w:rsidRDefault="009F3EB0" w:rsidP="00EC6FA7"/>
    <w:p w14:paraId="1B1497AA" w14:textId="000B1A85" w:rsidR="009F3EB0" w:rsidRDefault="009F3EB0" w:rsidP="00EC6FA7"/>
    <w:p w14:paraId="450517EA" w14:textId="6F733D4E" w:rsidR="009F3EB0" w:rsidRDefault="009F3EB0" w:rsidP="00EC6FA7"/>
    <w:p w14:paraId="3303C3E3" w14:textId="327E9A55" w:rsidR="009F3EB0" w:rsidRDefault="009F3EB0" w:rsidP="00EC6FA7"/>
    <w:p w14:paraId="3DF37191" w14:textId="3F58947A" w:rsidR="009F3EB0" w:rsidRDefault="009F3EB0" w:rsidP="00EC6FA7"/>
    <w:p w14:paraId="4444ED21" w14:textId="2349D88B" w:rsidR="009F3EB0" w:rsidRDefault="009F3EB0" w:rsidP="00EC6FA7"/>
    <w:p w14:paraId="6304FFE5" w14:textId="51D9E542" w:rsidR="009F3EB0" w:rsidRDefault="009F3EB0" w:rsidP="00EC6FA7"/>
    <w:p w14:paraId="2F3CF27D" w14:textId="502F7343" w:rsidR="009F3EB0" w:rsidRDefault="009F3EB0" w:rsidP="00EC6FA7"/>
    <w:p w14:paraId="4765A09D" w14:textId="20CF879F" w:rsidR="009F3EB0" w:rsidRDefault="009F3EB0" w:rsidP="00EC6FA7"/>
    <w:p w14:paraId="54929768" w14:textId="16C756E9" w:rsidR="009F3EB0" w:rsidRDefault="009F3EB0" w:rsidP="00EC6FA7"/>
    <w:p w14:paraId="785DF239" w14:textId="47225CC8" w:rsidR="009F3EB0" w:rsidRDefault="009F3EB0" w:rsidP="00EC6FA7"/>
    <w:p w14:paraId="0C4E4A0A" w14:textId="327B0BE5" w:rsidR="009F3EB0" w:rsidRDefault="009F3EB0" w:rsidP="00EC6FA7"/>
    <w:sectPr w:rsidR="009F3EB0" w:rsidSect="009F3E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428E" w14:textId="77777777" w:rsidR="00F22A03" w:rsidRDefault="00F22A03" w:rsidP="00E5024C">
      <w:r>
        <w:separator/>
      </w:r>
    </w:p>
  </w:endnote>
  <w:endnote w:type="continuationSeparator" w:id="0">
    <w:p w14:paraId="1BD03A72" w14:textId="77777777" w:rsidR="00F22A03" w:rsidRDefault="00F22A03" w:rsidP="00E5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8261" w14:textId="77777777" w:rsidR="00F22A03" w:rsidRDefault="00F22A03" w:rsidP="00E5024C">
      <w:r>
        <w:separator/>
      </w:r>
    </w:p>
  </w:footnote>
  <w:footnote w:type="continuationSeparator" w:id="0">
    <w:p w14:paraId="3EA8F130" w14:textId="77777777" w:rsidR="00F22A03" w:rsidRDefault="00F22A03" w:rsidP="00E5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B5"/>
    <w:rsid w:val="003B337B"/>
    <w:rsid w:val="003F31F0"/>
    <w:rsid w:val="00422A3A"/>
    <w:rsid w:val="004E1333"/>
    <w:rsid w:val="005101B7"/>
    <w:rsid w:val="00544902"/>
    <w:rsid w:val="005724D3"/>
    <w:rsid w:val="00580F55"/>
    <w:rsid w:val="005A3376"/>
    <w:rsid w:val="005B708B"/>
    <w:rsid w:val="005C37D4"/>
    <w:rsid w:val="006D39CC"/>
    <w:rsid w:val="006D799D"/>
    <w:rsid w:val="00731859"/>
    <w:rsid w:val="0075629A"/>
    <w:rsid w:val="0079198E"/>
    <w:rsid w:val="00851209"/>
    <w:rsid w:val="008D12B5"/>
    <w:rsid w:val="009169A1"/>
    <w:rsid w:val="009244AD"/>
    <w:rsid w:val="009F3EB0"/>
    <w:rsid w:val="00AE5FB4"/>
    <w:rsid w:val="00AE7A20"/>
    <w:rsid w:val="00C531DA"/>
    <w:rsid w:val="00CA6744"/>
    <w:rsid w:val="00CD3672"/>
    <w:rsid w:val="00D8008B"/>
    <w:rsid w:val="00D8335D"/>
    <w:rsid w:val="00E5024C"/>
    <w:rsid w:val="00EC6FA7"/>
    <w:rsid w:val="00F1264E"/>
    <w:rsid w:val="00F22A03"/>
    <w:rsid w:val="00F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E65321"/>
  <w15:chartTrackingRefBased/>
  <w15:docId w15:val="{2B5EFC05-6329-4348-8B0A-59DAD8E1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24C"/>
  </w:style>
  <w:style w:type="paragraph" w:styleId="a5">
    <w:name w:val="footer"/>
    <w:basedOn w:val="a"/>
    <w:link w:val="a6"/>
    <w:uiPriority w:val="99"/>
    <w:unhideWhenUsed/>
    <w:rsid w:val="00E50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24C"/>
  </w:style>
  <w:style w:type="paragraph" w:customStyle="1" w:styleId="Default">
    <w:name w:val="Default"/>
    <w:rsid w:val="00E502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C5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8335D"/>
    <w:pPr>
      <w:jc w:val="center"/>
    </w:pPr>
  </w:style>
  <w:style w:type="character" w:customStyle="1" w:styleId="a9">
    <w:name w:val="記 (文字)"/>
    <w:basedOn w:val="a0"/>
    <w:link w:val="a8"/>
    <w:uiPriority w:val="99"/>
    <w:rsid w:val="00D8335D"/>
  </w:style>
  <w:style w:type="paragraph" w:styleId="aa">
    <w:name w:val="Closing"/>
    <w:basedOn w:val="a"/>
    <w:link w:val="ab"/>
    <w:uiPriority w:val="99"/>
    <w:unhideWhenUsed/>
    <w:rsid w:val="00D83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D8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E716-D1DE-490C-B493-F295337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1-18T00:18:00Z</cp:lastPrinted>
  <dcterms:created xsi:type="dcterms:W3CDTF">2021-06-17T00:32:00Z</dcterms:created>
  <dcterms:modified xsi:type="dcterms:W3CDTF">2021-06-17T00:32:00Z</dcterms:modified>
</cp:coreProperties>
</file>